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96" w:rsidRPr="00ED3B87" w:rsidRDefault="00304496" w:rsidP="00304496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</w:p>
    <w:p w:rsidR="00304496" w:rsidRPr="00ED3B87" w:rsidRDefault="00304496" w:rsidP="00304496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304496" w:rsidRPr="00ED3B87" w:rsidRDefault="00304496" w:rsidP="00304496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Тверского сельского поселения</w:t>
      </w:r>
    </w:p>
    <w:p w:rsidR="00304496" w:rsidRDefault="00304496" w:rsidP="00304496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Апше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кого района по предоставлению</w:t>
      </w:r>
    </w:p>
    <w:p w:rsidR="00304496" w:rsidRDefault="00304496" w:rsidP="0030449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«</w:t>
      </w: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</w:t>
      </w:r>
    </w:p>
    <w:p w:rsidR="00304496" w:rsidRDefault="00304496" w:rsidP="0030449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емельных участков, находящихся </w:t>
      </w:r>
    </w:p>
    <w:p w:rsidR="00304496" w:rsidRDefault="00304496" w:rsidP="0030449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государственной или муниципальной </w:t>
      </w:r>
    </w:p>
    <w:p w:rsidR="00304496" w:rsidRDefault="00304496" w:rsidP="0030449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бственности, на которых расположены </w:t>
      </w:r>
    </w:p>
    <w:p w:rsidR="00304496" w:rsidRPr="00ED3B87" w:rsidRDefault="00304496" w:rsidP="00304496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ания, сооружения, в собственность, аренду</w:t>
      </w: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04496" w:rsidRDefault="00304496" w:rsidP="00304496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304496" w:rsidRDefault="00304496" w:rsidP="00304496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Тверского сельского</w:t>
      </w:r>
      <w:r w:rsidRPr="004760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</w:p>
    <w:p w:rsidR="00304496" w:rsidRDefault="00304496" w:rsidP="00304496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Апшеронского района</w:t>
      </w:r>
      <w:r>
        <w:rPr>
          <w:rFonts w:ascii="Times New Roman" w:hAnsi="Times New Roman"/>
          <w:sz w:val="28"/>
          <w:szCs w:val="28"/>
        </w:rPr>
        <w:t xml:space="preserve"> ______________</w:t>
      </w:r>
    </w:p>
    <w:p w:rsidR="00304496" w:rsidRPr="00543505" w:rsidRDefault="00304496" w:rsidP="00304496">
      <w:pPr>
        <w:spacing w:after="0" w:line="240" w:lineRule="auto"/>
        <w:ind w:firstLine="482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(Ф.И.О.)</w:t>
      </w:r>
    </w:p>
    <w:p w:rsidR="00304496" w:rsidRDefault="00304496" w:rsidP="00304496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 w:rsidRPr="004760CF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Pr="004760CF">
        <w:rPr>
          <w:rFonts w:ascii="Times New Roman" w:hAnsi="Times New Roman"/>
          <w:sz w:val="28"/>
          <w:szCs w:val="28"/>
        </w:rPr>
        <w:t>___</w:t>
      </w:r>
    </w:p>
    <w:p w:rsidR="00304496" w:rsidRPr="004760CF" w:rsidRDefault="00304496" w:rsidP="003044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 или Ф.И.О. физического лица) ОГРН (ОГРНИП)</w:t>
      </w: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 ИНН 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: серия _______ номер ____________ выдан 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</w:t>
      </w: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     (доверенности, устава)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 адрес заявителя 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юридического лица (адрес электронной почты), место регистрации физического лица)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земельный участок с кадастровым номером 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hyperlink r:id="rId5" w:history="1">
        <w:r w:rsidRPr="00304496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ункта 2 статьи 39.3</w:t>
        </w:r>
      </w:hyperlink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hyperlink r:id="rId6" w:history="1">
        <w:r w:rsidRPr="00304496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статьи 39.5</w:t>
        </w:r>
      </w:hyperlink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/ </w:t>
      </w:r>
      <w:hyperlink r:id="rId7" w:history="1">
        <w:r w:rsidRPr="00304496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ункта 2 статьи 39.6</w:t>
        </w:r>
      </w:hyperlink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емельного кодекса РФ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 на праве ______________________________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>аренды /собственности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спользования земельного участка ___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 _________________________________________________________________________________________________________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решения об изъятии земельного участка для государственных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Start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жд в сл</w:t>
      </w:r>
      <w:proofErr w:type="gramEnd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е, если земельный участок предоставляется </w:t>
      </w: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мен земельного участка, изымаемого для государственных или муниципальных нужд __________________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 _______________________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.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________________________________________________________ на </w:t>
      </w:r>
      <w:proofErr w:type="spellStart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proofErr w:type="gramStart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________________________________________________________ на </w:t>
      </w:r>
      <w:proofErr w:type="spellStart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proofErr w:type="gramStart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________________________________________________________ на </w:t>
      </w:r>
      <w:proofErr w:type="spellStart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proofErr w:type="gramStart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proofErr w:type="gramEnd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:___________________________________________   _______________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0449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(Ф.И.О. заявителя, Ф.И.О. представителя заявителя)                      М.П.                (подпись)</w:t>
      </w: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4496" w:rsidRPr="00304496" w:rsidRDefault="00304496" w:rsidP="00304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 </w:t>
      </w:r>
      <w:proofErr w:type="spellStart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proofErr w:type="gramStart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Pr="00304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496" w:rsidRDefault="00304496" w:rsidP="003044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496" w:rsidRPr="004760CF" w:rsidRDefault="00304496" w:rsidP="003044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496" w:rsidRPr="00ED3B87" w:rsidRDefault="00304496" w:rsidP="003044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 xml:space="preserve">Глава Тверского сельского поселения </w:t>
      </w:r>
    </w:p>
    <w:p w:rsidR="00304496" w:rsidRPr="00ED3B87" w:rsidRDefault="00304496" w:rsidP="003044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3B87">
        <w:rPr>
          <w:rFonts w:ascii="Times New Roman" w:hAnsi="Times New Roman"/>
          <w:sz w:val="28"/>
          <w:szCs w:val="28"/>
        </w:rPr>
        <w:t>Апшеро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D3B87">
        <w:rPr>
          <w:rFonts w:ascii="Times New Roman" w:hAnsi="Times New Roman"/>
          <w:sz w:val="28"/>
          <w:szCs w:val="28"/>
        </w:rPr>
        <w:t>С.О.Гончаров</w:t>
      </w: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Default="00304496" w:rsidP="00304496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304496" w:rsidRPr="00ED3B87" w:rsidRDefault="00304496" w:rsidP="00304496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</w:t>
      </w:r>
    </w:p>
    <w:p w:rsidR="00304496" w:rsidRPr="00ED3B87" w:rsidRDefault="00304496" w:rsidP="00304496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Тверского сельского поселения</w:t>
      </w:r>
    </w:p>
    <w:p w:rsidR="00304496" w:rsidRDefault="00304496" w:rsidP="00304496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Апше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ского района по предоставлению</w:t>
      </w:r>
    </w:p>
    <w:p w:rsidR="00304496" w:rsidRDefault="00304496" w:rsidP="0030449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 «</w:t>
      </w: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оставление </w:t>
      </w:r>
    </w:p>
    <w:p w:rsidR="00304496" w:rsidRDefault="00304496" w:rsidP="0030449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емельных участков, находящихся </w:t>
      </w:r>
    </w:p>
    <w:p w:rsidR="00304496" w:rsidRDefault="00304496" w:rsidP="0030449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государственной или муниципальной </w:t>
      </w:r>
    </w:p>
    <w:p w:rsidR="00304496" w:rsidRDefault="00304496" w:rsidP="00304496">
      <w:pPr>
        <w:spacing w:after="0" w:line="240" w:lineRule="auto"/>
        <w:ind w:firstLine="851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бственности, на которых расположены </w:t>
      </w:r>
    </w:p>
    <w:p w:rsidR="00304496" w:rsidRPr="00ED3B87" w:rsidRDefault="00304496" w:rsidP="00304496">
      <w:pPr>
        <w:spacing w:after="0" w:line="240" w:lineRule="auto"/>
        <w:ind w:firstLine="85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ания, сооружения, в собственность, аренду</w:t>
      </w:r>
      <w:r w:rsidRPr="00ED3B8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04496" w:rsidRDefault="00304496" w:rsidP="0030449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ок-схема</w:t>
      </w:r>
    </w:p>
    <w:p w:rsidR="00E56EA3" w:rsidRDefault="00304496" w:rsidP="00E56EA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довательности действий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ю</w:t>
      </w:r>
      <w:r w:rsidRPr="00800A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6EA3"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х участков, находящихся</w:t>
      </w:r>
      <w:r w:rsidR="00E56EA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E56EA3"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="00E56EA3"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сударственной или муниципальной</w:t>
      </w:r>
    </w:p>
    <w:p w:rsidR="00E56EA3" w:rsidRDefault="00E56EA3" w:rsidP="00E56EA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ственности, на которых расположен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дания, сооружения, </w:t>
      </w:r>
    </w:p>
    <w:p w:rsidR="00304496" w:rsidRPr="00E56EA3" w:rsidRDefault="00E56EA3" w:rsidP="00E56EA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67A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бственность, аренду</w:t>
      </w: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683643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3643"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.8pt;margin-top:1.55pt;width:474.15pt;height:39.6pt;z-index:251661312">
            <v:textbox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249.75pt;margin-top:60.35pt;width:226.2pt;height:37.8pt;z-index:251662336">
            <v:textbox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  <w:p w:rsidR="00304496" w:rsidRDefault="00304496" w:rsidP="00304496"/>
              </w:txbxContent>
            </v:textbox>
          </v:rect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.15pt;margin-top:112.55pt;width:230.4pt;height:1in;z-index:251663360">
            <v:textbox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.15pt;margin-top:291.35pt;width:226.8pt;height:39pt;z-index:251664384">
            <v:textbox style="mso-next-textbox:#_x0000_s1029"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.15pt;margin-top:201.95pt;width:475.45pt;height:71.4pt;z-index:251665408">
            <v:textbox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  <w:r w:rsidRPr="00EC01D7">
                    <w:rPr>
                      <w:rFonts w:ascii="Times New Roman" w:hAnsi="Times New Roman"/>
                      <w:sz w:val="24"/>
                      <w:szCs w:val="24"/>
                    </w:rPr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1.8pt;margin-top:60.35pt;width:228.75pt;height:37.8pt;z-index:251667456">
            <v:textbox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  <w:p w:rsidR="00304496" w:rsidRDefault="00304496" w:rsidP="00304496"/>
              </w:txbxContent>
            </v:textbox>
          </v:rect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49.75pt;margin-top:112.55pt;width:225.85pt;height:1in;z-index:251668480">
            <v:textbox>
              <w:txbxContent>
                <w:p w:rsidR="00304496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Информирование заявителя о наличии препятствий для предоставления муниципальной услуги и мерах </w:t>
                  </w:r>
                  <w:proofErr w:type="gram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proofErr w:type="gramEnd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proofErr w:type="gramEnd"/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>устранению</w:t>
                  </w:r>
                </w:p>
              </w:txbxContent>
            </v:textbox>
          </v:rect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249.75pt;margin-top:291.35pt;width:226.2pt;height:39pt;z-index:251669504">
            <v:textbox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аний для отказа в предоставлении услуги</w:t>
                  </w:r>
                </w:p>
              </w:txbxContent>
            </v:textbox>
          </v:rect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02.75pt;margin-top:41.15pt;width:.6pt;height:19.2pt;flip:x;z-index:251671552" o:connectortype="straight">
            <v:stroke endarrow="block"/>
          </v:shape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55.95pt;margin-top:41.15pt;width:0;height:19.2pt;z-index:251672576" o:connectortype="straight">
            <v:stroke endarrow="block"/>
          </v:shape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97.95pt;margin-top:99.4pt;width:0;height:13.15pt;z-index:251673600" o:connectortype="straight">
            <v:stroke endarrow="block"/>
          </v:shape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70.35pt;margin-top:96.4pt;width:0;height:16.15pt;z-index:251674624" o:connectortype="straight">
            <v:stroke endarrow="block"/>
          </v:shape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97.95pt;margin-top:184.55pt;width:0;height:17.4pt;z-index:251675648" o:connectortype="straight">
            <v:stroke endarrow="block"/>
          </v:shape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00.95pt;margin-top:273.35pt;width:0;height:17.95pt;z-index:251676672" o:connectortype="straight">
            <v:stroke endarrow="block"/>
          </v:shape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75.75pt;margin-top:273.35pt;width:.6pt;height:17.95pt;z-index:251677696" o:connectortype="straight">
            <v:stroke endarrow="block"/>
          </v:shape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00.95pt;margin-top:330.35pt;width:0;height:15pt;z-index:251678720" o:connectortype="straight">
            <v:stroke endarrow="block"/>
          </v:shape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76.35pt;margin-top:330.35pt;width:0;height:15pt;z-index:251679744" o:connectortype="straight">
            <v:stroke endarrow="block"/>
          </v:shape>
        </w:pict>
      </w: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683643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3643"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52.75pt;margin-top:7.3pt;width:223.2pt;height:54.75pt;z-index:251670528">
            <v:textbox style="mso-next-textbox:#_x0000_s1035">
              <w:txbxContent>
                <w:p w:rsidR="00304496" w:rsidRPr="00D328CB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D150E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заявителю уведомления об отказе в об отказе в </w:t>
                  </w:r>
                  <w:r w:rsidRPr="002D150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едоставлении </w:t>
                  </w:r>
                  <w:r w:rsidR="00E56E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мельного участка</w:t>
                  </w:r>
                  <w:proofErr w:type="gramEnd"/>
                </w:p>
              </w:txbxContent>
            </v:textbox>
          </v:rect>
        </w:pict>
      </w:r>
      <w:r w:rsidRPr="00683643"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.15pt;margin-top:7.3pt;width:226.8pt;height:62.25pt;z-index:251666432">
            <v:textbox style="mso-next-textbox:#_x0000_s1031">
              <w:txbxContent>
                <w:p w:rsidR="00304496" w:rsidRPr="00910E42" w:rsidRDefault="00304496" w:rsidP="0030449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</w:t>
                  </w:r>
                  <w:r w:rsidRPr="002D150E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оговора </w:t>
                  </w:r>
                  <w:r w:rsidR="00E56EA3">
                    <w:rPr>
                      <w:rFonts w:ascii="Times New Roman" w:hAnsi="Times New Roman"/>
                      <w:sz w:val="24"/>
                      <w:szCs w:val="24"/>
                    </w:rPr>
                    <w:t xml:space="preserve">купли-продажи, </w:t>
                  </w:r>
                  <w:r w:rsidRPr="002D150E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енды </w:t>
                  </w:r>
                  <w:r w:rsidR="00E56EA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емельного участка</w:t>
                  </w:r>
                </w:p>
              </w:txbxContent>
            </v:textbox>
          </v:rect>
        </w:pict>
      </w: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04496" w:rsidRPr="00ED3B87" w:rsidRDefault="00304496" w:rsidP="003044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верского сельского поселения</w:t>
      </w:r>
    </w:p>
    <w:p w:rsidR="00304496" w:rsidRPr="002D150E" w:rsidRDefault="00304496" w:rsidP="0030449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ED3B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О.Гончаров</w:t>
      </w:r>
    </w:p>
    <w:sectPr w:rsidR="00304496" w:rsidRPr="002D150E" w:rsidSect="00C54D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A0F02"/>
    <w:rsid w:val="00004E26"/>
    <w:rsid w:val="000321EA"/>
    <w:rsid w:val="000A126F"/>
    <w:rsid w:val="000A28CC"/>
    <w:rsid w:val="000D42E6"/>
    <w:rsid w:val="0012349F"/>
    <w:rsid w:val="00171103"/>
    <w:rsid w:val="001C1DA3"/>
    <w:rsid w:val="001F208D"/>
    <w:rsid w:val="002B49F6"/>
    <w:rsid w:val="002E0656"/>
    <w:rsid w:val="00302EE8"/>
    <w:rsid w:val="00304496"/>
    <w:rsid w:val="00330C7B"/>
    <w:rsid w:val="00367A4B"/>
    <w:rsid w:val="00380780"/>
    <w:rsid w:val="003D0FD0"/>
    <w:rsid w:val="003D78DE"/>
    <w:rsid w:val="003E432E"/>
    <w:rsid w:val="00456359"/>
    <w:rsid w:val="004B0D77"/>
    <w:rsid w:val="004C2E1E"/>
    <w:rsid w:val="004F1C5D"/>
    <w:rsid w:val="00523B2A"/>
    <w:rsid w:val="0056674D"/>
    <w:rsid w:val="005977A2"/>
    <w:rsid w:val="00606549"/>
    <w:rsid w:val="00610AA5"/>
    <w:rsid w:val="0067264D"/>
    <w:rsid w:val="00673EB4"/>
    <w:rsid w:val="00683643"/>
    <w:rsid w:val="006B471B"/>
    <w:rsid w:val="006C0FE7"/>
    <w:rsid w:val="006D1783"/>
    <w:rsid w:val="006D1B76"/>
    <w:rsid w:val="0070173C"/>
    <w:rsid w:val="00712C6D"/>
    <w:rsid w:val="007251F7"/>
    <w:rsid w:val="007370F7"/>
    <w:rsid w:val="00771119"/>
    <w:rsid w:val="007C3BEC"/>
    <w:rsid w:val="007D5C57"/>
    <w:rsid w:val="007E2CB1"/>
    <w:rsid w:val="007E6D0D"/>
    <w:rsid w:val="007F15E0"/>
    <w:rsid w:val="00810C1D"/>
    <w:rsid w:val="00815EE3"/>
    <w:rsid w:val="008561E2"/>
    <w:rsid w:val="008931B0"/>
    <w:rsid w:val="00894BC7"/>
    <w:rsid w:val="008A7FD5"/>
    <w:rsid w:val="008B7DDA"/>
    <w:rsid w:val="008D508A"/>
    <w:rsid w:val="00956513"/>
    <w:rsid w:val="00966D0E"/>
    <w:rsid w:val="009B5DA8"/>
    <w:rsid w:val="009C0D76"/>
    <w:rsid w:val="00A641C2"/>
    <w:rsid w:val="00AD2116"/>
    <w:rsid w:val="00AE631F"/>
    <w:rsid w:val="00AF7A36"/>
    <w:rsid w:val="00AF7C84"/>
    <w:rsid w:val="00B06965"/>
    <w:rsid w:val="00B45752"/>
    <w:rsid w:val="00B667F0"/>
    <w:rsid w:val="00B74CB2"/>
    <w:rsid w:val="00BA6C1F"/>
    <w:rsid w:val="00BF5F63"/>
    <w:rsid w:val="00C171FC"/>
    <w:rsid w:val="00C21E7F"/>
    <w:rsid w:val="00C24B6E"/>
    <w:rsid w:val="00C54D3F"/>
    <w:rsid w:val="00CA0F02"/>
    <w:rsid w:val="00CA20C6"/>
    <w:rsid w:val="00CF0C7B"/>
    <w:rsid w:val="00CF7C92"/>
    <w:rsid w:val="00D34C86"/>
    <w:rsid w:val="00D7230C"/>
    <w:rsid w:val="00D92333"/>
    <w:rsid w:val="00DB7CB3"/>
    <w:rsid w:val="00E07CDD"/>
    <w:rsid w:val="00E54A60"/>
    <w:rsid w:val="00E56EA3"/>
    <w:rsid w:val="00E63C0E"/>
    <w:rsid w:val="00E77D0F"/>
    <w:rsid w:val="00EA2A0E"/>
    <w:rsid w:val="00ED7D08"/>
    <w:rsid w:val="00EF1B6C"/>
    <w:rsid w:val="00EF443C"/>
    <w:rsid w:val="00F14E6D"/>
    <w:rsid w:val="00F24A11"/>
    <w:rsid w:val="00F5030A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41"/>
        <o:r id="V:Rule11" type="connector" idref="#_x0000_s1042"/>
        <o:r id="V:Rule12" type="connector" idref="#_x0000_s1036"/>
        <o:r id="V:Rule13" type="connector" idref="#_x0000_s1037"/>
        <o:r id="V:Rule14" type="connector" idref="#_x0000_s1039"/>
        <o:r id="V:Rule15" type="connector" idref="#_x0000_s1043"/>
        <o:r id="V:Rule16" type="connector" idref="#_x0000_s1038"/>
        <o:r id="V:Rule17" type="connector" idref="#_x0000_s1044"/>
        <o:r id="V:Rule18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Без интервала Знак"/>
    <w:link w:val="a7"/>
    <w:uiPriority w:val="1"/>
    <w:rsid w:val="00367A4B"/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3044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5D76CD6832722C27BE19FFBB5B30F61FF72F291CBE155C88701BC658474FC9B155FE10343AH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C5D76CD6832722C27BE19FFBB5B30F61FF72F291CBE155C88701BC658474FC9B155FE10373AH7G" TargetMode="External"/><Relationship Id="rId5" Type="http://schemas.openxmlformats.org/officeDocument/2006/relationships/hyperlink" Target="consultantplus://offline/ref=DC5D76CD6832722C27BE19FFBB5B30F61FF72F291CBE155C88701BC658474FC9B155FE10313AH7G" TargetMode="Externa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5B0D-F106-4A52-858C-79AA0AFD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sergei@list.ru</dc:creator>
  <cp:lastModifiedBy>Елизавета Федотова</cp:lastModifiedBy>
  <cp:revision>2</cp:revision>
  <cp:lastPrinted>2015-12-14T06:53:00Z</cp:lastPrinted>
  <dcterms:created xsi:type="dcterms:W3CDTF">2021-03-17T06:06:00Z</dcterms:created>
  <dcterms:modified xsi:type="dcterms:W3CDTF">2021-03-17T06:06:00Z</dcterms:modified>
</cp:coreProperties>
</file>